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BE" w:rsidRPr="00C42662" w:rsidRDefault="007946BE" w:rsidP="00C42662">
      <w:pPr>
        <w:jc w:val="center"/>
        <w:rPr>
          <w:rFonts w:hint="eastAsia"/>
        </w:rPr>
      </w:pPr>
      <w:r w:rsidRPr="00E22C57">
        <w:rPr>
          <w:b/>
        </w:rPr>
        <w:t>Wymagania edukacyjne dla uczniów kla</w:t>
      </w:r>
      <w:r>
        <w:rPr>
          <w:b/>
        </w:rPr>
        <w:t>sy 1 HT</w:t>
      </w:r>
    </w:p>
    <w:p w:rsidR="007946BE" w:rsidRPr="00E22C57" w:rsidRDefault="007946BE" w:rsidP="007946BE">
      <w:pPr>
        <w:jc w:val="center"/>
        <w:rPr>
          <w:rFonts w:hint="eastAsia"/>
          <w:b/>
        </w:rPr>
      </w:pPr>
    </w:p>
    <w:p w:rsidR="007946BE" w:rsidRDefault="007946BE" w:rsidP="007946BE">
      <w:pPr>
        <w:rPr>
          <w:rFonts w:hint="eastAsia"/>
        </w:rPr>
      </w:pPr>
      <w:r>
        <w:t xml:space="preserve">Przedmiot: </w:t>
      </w:r>
      <w:r w:rsidR="00DC25BE" w:rsidRPr="000155A7">
        <w:rPr>
          <w:rFonts w:hint="eastAsia"/>
          <w:u w:val="single"/>
        </w:rPr>
        <w:t>PRACOWNIA GEOGRAFII TURYSTYCZNEJ</w:t>
      </w:r>
    </w:p>
    <w:p w:rsidR="007946BE" w:rsidRDefault="007946BE" w:rsidP="007946BE">
      <w:pPr>
        <w:rPr>
          <w:rFonts w:hint="eastAsia"/>
        </w:rPr>
      </w:pPr>
      <w:r>
        <w:t>Nr programu nauczania</w:t>
      </w:r>
      <w:r w:rsidR="000155A7">
        <w:t xml:space="preserve">: </w:t>
      </w:r>
      <w:r w:rsidR="000155A7" w:rsidRPr="000155A7">
        <w:rPr>
          <w:rFonts w:hint="eastAsia"/>
        </w:rPr>
        <w:t>ZSE-TTOT-422104-2021</w:t>
      </w:r>
    </w:p>
    <w:p w:rsidR="006B6D49" w:rsidRDefault="007946BE" w:rsidP="006B6D4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>
        <w:t>Nazwa programu</w:t>
      </w:r>
      <w:r w:rsidR="006B6D49">
        <w:t>:</w:t>
      </w:r>
      <w:r w:rsidR="006B6D49" w:rsidRPr="006B6D49">
        <w:rPr>
          <w:rFonts w:ascii="Times New Roman" w:eastAsia="Arial" w:hAnsi="Times New Roman" w:cs="Times New Roman"/>
          <w:lang w:eastAsia="pl-PL"/>
        </w:rPr>
        <w:t xml:space="preserve"> </w:t>
      </w:r>
    </w:p>
    <w:p w:rsidR="007946BE" w:rsidRPr="006B6D49" w:rsidRDefault="006B6D49" w:rsidP="006B6D4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 w:rsidRPr="006B6D49">
        <w:rPr>
          <w:rFonts w:ascii="Times New Roman" w:eastAsia="Arial" w:hAnsi="Times New Roman" w:cs="Times New Roman"/>
          <w:lang w:eastAsia="pl-PL"/>
        </w:rPr>
        <w:t>Program nauczania zawo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t</w:t>
      </w:r>
      <w:r w:rsidRPr="006B6D49">
        <w:rPr>
          <w:rFonts w:ascii="Times New Roman" w:eastAsia="Arial" w:hAnsi="Times New Roman" w:cs="Times New Roman"/>
          <w:color w:val="000000"/>
          <w:lang w:eastAsia="pl-PL"/>
        </w:rPr>
        <w:t>echnik organizacji turystyk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p</w:t>
      </w:r>
      <w:r w:rsidRPr="006B6D49">
        <w:rPr>
          <w:rFonts w:ascii="Times New Roman" w:eastAsia="Arial" w:hAnsi="Times New Roman" w:cs="Times New Roman"/>
          <w:color w:val="000000"/>
          <w:lang w:eastAsia="pl-PL"/>
        </w:rPr>
        <w:t>o szkole podstawowej</w:t>
      </w:r>
      <w:r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:rsidR="006B6D49" w:rsidRDefault="007946BE" w:rsidP="007946BE">
      <w:pPr>
        <w:rPr>
          <w:rFonts w:hint="eastAsia"/>
        </w:rPr>
      </w:pPr>
      <w:r>
        <w:t>Podręcznik</w:t>
      </w:r>
      <w:r w:rsidR="006B6D49">
        <w:t xml:space="preserve">: </w:t>
      </w:r>
    </w:p>
    <w:p w:rsidR="006B6D49" w:rsidRDefault="006B6D49" w:rsidP="007946BE">
      <w:pPr>
        <w:rPr>
          <w:rFonts w:hint="eastAsia"/>
        </w:rPr>
      </w:pPr>
      <w:r>
        <w:t xml:space="preserve">Turystyka. Tom IV. Geografia Turystyczna. Podręcznik część 1. (Autorzy: Barbara </w:t>
      </w:r>
      <w:proofErr w:type="spellStart"/>
      <w:r>
        <w:t>Steblik-Wlaźlak</w:t>
      </w:r>
      <w:proofErr w:type="spellEnd"/>
      <w:r>
        <w:t>, Lilianna Rzepka)</w:t>
      </w:r>
    </w:p>
    <w:p w:rsidR="001E37F1" w:rsidRDefault="001E37F1" w:rsidP="001E37F1">
      <w:pPr>
        <w:rPr>
          <w:rFonts w:hint="eastAsia"/>
        </w:rPr>
      </w:pPr>
      <w:r>
        <w:t xml:space="preserve">Nauczyciel: Jakub </w:t>
      </w:r>
      <w:proofErr w:type="spellStart"/>
      <w:r>
        <w:t>Prajsnar</w:t>
      </w:r>
      <w:proofErr w:type="spellEnd"/>
    </w:p>
    <w:p w:rsidR="002D54C5" w:rsidRDefault="002D54C5" w:rsidP="002D54C5">
      <w:pPr>
        <w:rPr>
          <w:rFonts w:hint="eastAsia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4"/>
        <w:gridCol w:w="5614"/>
      </w:tblGrid>
      <w:tr w:rsidR="002D54C5" w:rsidRPr="000369EB" w:rsidTr="009656D3"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54C5" w:rsidRPr="000369EB" w:rsidRDefault="002D54C5" w:rsidP="009656D3">
            <w:pPr>
              <w:rPr>
                <w:rFonts w:ascii="Times New Roman" w:eastAsia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ymagania na ocenę dopuszczającą</w:t>
            </w:r>
          </w:p>
          <w:p w:rsidR="002D54C5" w:rsidRPr="000369EB" w:rsidRDefault="002D54C5" w:rsidP="0096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4C5" w:rsidRPr="000369EB" w:rsidRDefault="00E301E6" w:rsidP="009656D3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Uczeń:</w:t>
            </w:r>
          </w:p>
          <w:p w:rsidR="002D54C5" w:rsidRPr="000369EB" w:rsidRDefault="002D54C5" w:rsidP="009656D3">
            <w:pPr>
              <w:pStyle w:val="Zawartotabeli"/>
              <w:rPr>
                <w:rFonts w:ascii="Times New Roman" w:hAnsi="Times New Roman" w:cs="Times New Roman"/>
              </w:rPr>
            </w:pPr>
          </w:p>
          <w:p w:rsidR="0058785E" w:rsidRPr="000369EB" w:rsidRDefault="0058785E" w:rsidP="0058785E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369EB">
              <w:rPr>
                <w:rFonts w:ascii="Times New Roman" w:hAnsi="Times New Roman" w:cs="Times New Roman"/>
              </w:rPr>
              <w:t>zna klasyfikację walorów turystycznych</w:t>
            </w:r>
          </w:p>
          <w:p w:rsidR="00E301E6" w:rsidRPr="000369EB" w:rsidRDefault="00E301E6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potrafi odczytać informacje </w:t>
            </w:r>
            <w:r w:rsidR="00A57258" w:rsidRPr="000369EB">
              <w:rPr>
                <w:rFonts w:ascii="Times New Roman" w:hAnsi="Times New Roman" w:cs="Times New Roman"/>
              </w:rPr>
              <w:t xml:space="preserve">lokalizacyjne </w:t>
            </w:r>
            <w:r w:rsidRPr="000369EB">
              <w:rPr>
                <w:rFonts w:ascii="Times New Roman" w:hAnsi="Times New Roman" w:cs="Times New Roman"/>
              </w:rPr>
              <w:t>z mapy turystycznej na podkładzie topograficznym</w:t>
            </w:r>
          </w:p>
          <w:p w:rsidR="00E301E6" w:rsidRPr="000369EB" w:rsidRDefault="00E301E6" w:rsidP="00E301E6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ymienia przykłady infrastruktury turystycznej, definiuje termin baza podstawowa i baza towarzysząca</w:t>
            </w:r>
          </w:p>
          <w:p w:rsidR="00E301E6" w:rsidRPr="000369EB" w:rsidRDefault="00E301E6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ymienia czynniki wpływające na atrakcyjność turystyczną</w:t>
            </w:r>
          </w:p>
          <w:p w:rsidR="00E301E6" w:rsidRPr="000369EB" w:rsidRDefault="00E301E6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określa skalę mapy, przelicza odległości w terenie według skali</w:t>
            </w:r>
          </w:p>
          <w:p w:rsidR="00E301E6" w:rsidRPr="000369EB" w:rsidRDefault="00A57258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odczytuje z materiałów źródłowych</w:t>
            </w:r>
            <w:r w:rsidR="00FB0FC0" w:rsidRPr="000369EB">
              <w:rPr>
                <w:rFonts w:ascii="Times New Roman" w:hAnsi="Times New Roman" w:cs="Times New Roman"/>
              </w:rPr>
              <w:t xml:space="preserve"> informacje dotyczące</w:t>
            </w:r>
            <w:r w:rsidR="00E301E6" w:rsidRPr="000369EB">
              <w:rPr>
                <w:rFonts w:ascii="Times New Roman" w:hAnsi="Times New Roman" w:cs="Times New Roman"/>
              </w:rPr>
              <w:t xml:space="preserve"> położenia geograficznego Polski</w:t>
            </w:r>
          </w:p>
          <w:p w:rsidR="00E301E6" w:rsidRPr="000369EB" w:rsidRDefault="00E301E6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ymienia czynniki przyrodnicze mające znaczenie w rozwoju turystyki na terenie Polski</w:t>
            </w:r>
          </w:p>
          <w:p w:rsidR="00E301E6" w:rsidRPr="000369EB" w:rsidRDefault="00E301E6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zna główną sieć hydrograficzną Polski </w:t>
            </w:r>
          </w:p>
          <w:p w:rsidR="00FB0FC0" w:rsidRPr="000369EB" w:rsidRDefault="00E301E6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podaje przykłady </w:t>
            </w:r>
            <w:r w:rsidR="00FB0FC0" w:rsidRPr="000369EB">
              <w:rPr>
                <w:rFonts w:ascii="Times New Roman" w:hAnsi="Times New Roman" w:cs="Times New Roman"/>
              </w:rPr>
              <w:t xml:space="preserve">leżących w Polsce walorów turystycznych związanych z: ukształtowaniem terenu, procesami krasowymi, siecią hydrograficzną i pokrywą roślinną </w:t>
            </w:r>
          </w:p>
          <w:p w:rsidR="00FB0FC0" w:rsidRPr="000369EB" w:rsidRDefault="00E301E6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podaj</w:t>
            </w:r>
            <w:r w:rsidR="00FB0FC0" w:rsidRPr="000369EB">
              <w:rPr>
                <w:rFonts w:ascii="Times New Roman" w:hAnsi="Times New Roman" w:cs="Times New Roman"/>
              </w:rPr>
              <w:t xml:space="preserve">e przykłady polskich uzdrowisk </w:t>
            </w:r>
          </w:p>
          <w:p w:rsidR="00FB0FC0" w:rsidRPr="000369EB" w:rsidRDefault="00FB0FC0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podaje przykłady leżących w Polsce kulturowych walorów turystycznych: </w:t>
            </w:r>
            <w:r w:rsidR="00E301E6" w:rsidRPr="000369EB">
              <w:rPr>
                <w:rFonts w:ascii="Times New Roman" w:hAnsi="Times New Roman" w:cs="Times New Roman"/>
              </w:rPr>
              <w:t>ogrodów botanic</w:t>
            </w:r>
            <w:r w:rsidRPr="000369EB">
              <w:rPr>
                <w:rFonts w:ascii="Times New Roman" w:hAnsi="Times New Roman" w:cs="Times New Roman"/>
              </w:rPr>
              <w:t xml:space="preserve">znych i zoologicznych, </w:t>
            </w:r>
            <w:r w:rsidR="00E301E6" w:rsidRPr="000369EB">
              <w:rPr>
                <w:rFonts w:ascii="Times New Roman" w:hAnsi="Times New Roman" w:cs="Times New Roman"/>
              </w:rPr>
              <w:t>muzeów,</w:t>
            </w:r>
            <w:r w:rsidRPr="000369EB">
              <w:rPr>
                <w:rFonts w:ascii="Times New Roman" w:hAnsi="Times New Roman" w:cs="Times New Roman"/>
              </w:rPr>
              <w:t xml:space="preserve"> miejsc pamięci</w:t>
            </w:r>
            <w:r w:rsidR="0058785E" w:rsidRPr="000369EB">
              <w:rPr>
                <w:rFonts w:ascii="Times New Roman" w:hAnsi="Times New Roman" w:cs="Times New Roman"/>
              </w:rPr>
              <w:t>, Pomników Historii, miejsc kultu religijnego, zabytków techniki, cyklicznych wydarzeń kulturalnych</w:t>
            </w:r>
          </w:p>
          <w:p w:rsidR="00FB0FC0" w:rsidRPr="000369EB" w:rsidRDefault="00FB0FC0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 potrafi wymienić obiekty z </w:t>
            </w:r>
            <w:r w:rsidR="00E301E6" w:rsidRPr="000369EB">
              <w:rPr>
                <w:rFonts w:ascii="Times New Roman" w:hAnsi="Times New Roman" w:cs="Times New Roman"/>
              </w:rPr>
              <w:t>Polski wpisane n</w:t>
            </w:r>
            <w:r w:rsidR="00837956" w:rsidRPr="000369EB">
              <w:rPr>
                <w:rFonts w:ascii="Times New Roman" w:hAnsi="Times New Roman" w:cs="Times New Roman"/>
              </w:rPr>
              <w:t>a Listę Światowego Dziedzictwa oraz Listę Rezerwatów Biosfery UNESCO</w:t>
            </w:r>
          </w:p>
          <w:p w:rsidR="0058785E" w:rsidRPr="000369EB" w:rsidRDefault="0058785E" w:rsidP="0058785E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ymienia niektóre ośrodki turystyczne Polski</w:t>
            </w:r>
          </w:p>
          <w:p w:rsidR="00837956" w:rsidRPr="000369EB" w:rsidRDefault="00734704" w:rsidP="009656D3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lokalizuje</w:t>
            </w:r>
            <w:r w:rsidR="00E301E6" w:rsidRPr="000369EB">
              <w:rPr>
                <w:rFonts w:ascii="Times New Roman" w:hAnsi="Times New Roman" w:cs="Times New Roman"/>
              </w:rPr>
              <w:t xml:space="preserve"> etnograficzne regiony</w:t>
            </w:r>
            <w:r w:rsidRPr="000369EB">
              <w:rPr>
                <w:rFonts w:ascii="Times New Roman" w:hAnsi="Times New Roman" w:cs="Times New Roman"/>
              </w:rPr>
              <w:t xml:space="preserve"> Polski</w:t>
            </w:r>
          </w:p>
          <w:p w:rsidR="00837956" w:rsidRPr="000369EB" w:rsidRDefault="00E301E6" w:rsidP="00837956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</w:t>
            </w:r>
            <w:r w:rsidR="00837956" w:rsidRPr="000369EB">
              <w:rPr>
                <w:rFonts w:ascii="Times New Roman" w:hAnsi="Times New Roman" w:cs="Times New Roman"/>
              </w:rPr>
              <w:t>skazuje polskie parki narodowe i</w:t>
            </w:r>
            <w:r w:rsidR="00734704" w:rsidRPr="000369EB">
              <w:rPr>
                <w:rFonts w:ascii="Times New Roman" w:hAnsi="Times New Roman" w:cs="Times New Roman"/>
              </w:rPr>
              <w:t xml:space="preserve"> inne walory turystyczne Polski</w:t>
            </w:r>
          </w:p>
          <w:p w:rsidR="002D54C5" w:rsidRPr="000369EB" w:rsidRDefault="00837956" w:rsidP="00734704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eastAsia="Times New Roman" w:hAnsi="Times New Roman" w:cs="Times New Roman"/>
              </w:rPr>
              <w:t>czyta</w:t>
            </w:r>
            <w:r w:rsidR="002D54C5" w:rsidRPr="000369EB">
              <w:rPr>
                <w:rFonts w:ascii="Times New Roman" w:eastAsia="Times New Roman" w:hAnsi="Times New Roman" w:cs="Times New Roman"/>
              </w:rPr>
              <w:t xml:space="preserve"> ze zrozumieniem geograficzne materiały źródłowe dotyczące Polski, szczególnie: mapa turystyczna, przewodnik turystyczny</w:t>
            </w:r>
          </w:p>
        </w:tc>
      </w:tr>
      <w:tr w:rsidR="002D54C5" w:rsidRPr="000369EB" w:rsidTr="009656D3">
        <w:tc>
          <w:tcPr>
            <w:tcW w:w="4024" w:type="dxa"/>
            <w:tcBorders>
              <w:left w:val="single" w:sz="2" w:space="0" w:color="000000"/>
              <w:bottom w:val="single" w:sz="4" w:space="0" w:color="auto"/>
            </w:tcBorders>
          </w:tcPr>
          <w:p w:rsidR="002D54C5" w:rsidRPr="000369EB" w:rsidRDefault="002D54C5" w:rsidP="009656D3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ymagania na ocenę dostateczną</w:t>
            </w:r>
          </w:p>
        </w:tc>
        <w:tc>
          <w:tcPr>
            <w:tcW w:w="56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4C5" w:rsidRPr="000369EB" w:rsidRDefault="00BD1BF0" w:rsidP="009656D3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Uczeń:</w:t>
            </w:r>
          </w:p>
          <w:p w:rsidR="002D54C5" w:rsidRPr="000369EB" w:rsidRDefault="002D54C5" w:rsidP="009656D3">
            <w:pPr>
              <w:pStyle w:val="Zawartotabeli"/>
              <w:rPr>
                <w:rFonts w:ascii="Times New Roman" w:hAnsi="Times New Roman" w:cs="Times New Roman"/>
              </w:rPr>
            </w:pPr>
          </w:p>
          <w:p w:rsidR="00A57258" w:rsidRPr="000369EB" w:rsidRDefault="0058785E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lastRenderedPageBreak/>
              <w:t>zna klasyfikację walorów turystycznych i dobiera przykłady obiektów do różnych rodzajów walorów turystycznych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potrafi odczytać informacje lokalizacyjne oraz o ukształtowaniu terenu z mapy turystycznej na podkładzie topograficznym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klasyfikuje obiekty infrastruktury turystycznej, podaje przykłady obiektów podstawowej i towarzyszącej bazy turystycznej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uzasadnia wpływ wybranych czynników przyrodniczych i </w:t>
            </w:r>
            <w:proofErr w:type="spellStart"/>
            <w:r w:rsidRPr="000369EB">
              <w:rPr>
                <w:rFonts w:ascii="Times New Roman" w:hAnsi="Times New Roman" w:cs="Times New Roman"/>
              </w:rPr>
              <w:t>pozaprzyrodniczych</w:t>
            </w:r>
            <w:proofErr w:type="spellEnd"/>
            <w:r w:rsidRPr="000369EB">
              <w:rPr>
                <w:rFonts w:ascii="Times New Roman" w:hAnsi="Times New Roman" w:cs="Times New Roman"/>
              </w:rPr>
              <w:t xml:space="preserve"> na atrakcyjność turystyczną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określa skalę mapy, przelicza odległości oraz powierzchnie w terenie według skali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podaje</w:t>
            </w:r>
            <w:r w:rsidR="00734704" w:rsidRPr="000369EB">
              <w:rPr>
                <w:rFonts w:ascii="Times New Roman" w:hAnsi="Times New Roman" w:cs="Times New Roman"/>
              </w:rPr>
              <w:t xml:space="preserve"> wybrane </w:t>
            </w:r>
            <w:r w:rsidRPr="000369EB">
              <w:rPr>
                <w:rFonts w:ascii="Times New Roman" w:hAnsi="Times New Roman" w:cs="Times New Roman"/>
              </w:rPr>
              <w:t xml:space="preserve"> informacje dotyczące położenia geograficznego Polski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potrafi opisać cechy klimatu Polski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zna główną sieć hydrograficzną Polski 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podaje </w:t>
            </w:r>
            <w:r w:rsidR="00734704" w:rsidRPr="000369EB">
              <w:rPr>
                <w:rFonts w:ascii="Times New Roman" w:hAnsi="Times New Roman" w:cs="Times New Roman"/>
              </w:rPr>
              <w:t>lokalizację i podstawowe informacje dotyczące</w:t>
            </w:r>
            <w:r w:rsidRPr="000369EB">
              <w:rPr>
                <w:rFonts w:ascii="Times New Roman" w:hAnsi="Times New Roman" w:cs="Times New Roman"/>
              </w:rPr>
              <w:t xml:space="preserve"> leżących w Polsce walorów turystycznych związanych z: ukształtowaniem terenu, procesami krasowymi, siecią hydrograficzną </w:t>
            </w:r>
            <w:r w:rsidR="00734704" w:rsidRPr="000369EB">
              <w:rPr>
                <w:rFonts w:ascii="Times New Roman" w:hAnsi="Times New Roman" w:cs="Times New Roman"/>
              </w:rPr>
              <w:t>i pokrywą roślinną</w:t>
            </w:r>
          </w:p>
          <w:p w:rsidR="00A57258" w:rsidRPr="000369EB" w:rsidRDefault="00734704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lokalizuje na mapach </w:t>
            </w:r>
            <w:proofErr w:type="spellStart"/>
            <w:r w:rsidRPr="000369EB">
              <w:rPr>
                <w:rFonts w:ascii="Times New Roman" w:hAnsi="Times New Roman" w:cs="Times New Roman"/>
              </w:rPr>
              <w:t>ogólnogeograficznych</w:t>
            </w:r>
            <w:proofErr w:type="spellEnd"/>
            <w:r w:rsidRPr="000369EB">
              <w:rPr>
                <w:rFonts w:ascii="Times New Roman" w:hAnsi="Times New Roman" w:cs="Times New Roman"/>
              </w:rPr>
              <w:t xml:space="preserve"> polskie uzdrowiska</w:t>
            </w:r>
          </w:p>
          <w:p w:rsidR="00A57258" w:rsidRPr="000369EB" w:rsidRDefault="005D695C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lokalizuje na mapach </w:t>
            </w:r>
            <w:proofErr w:type="spellStart"/>
            <w:r w:rsidRPr="000369EB">
              <w:rPr>
                <w:rFonts w:ascii="Times New Roman" w:hAnsi="Times New Roman" w:cs="Times New Roman"/>
              </w:rPr>
              <w:t>ogólnogeograficznych</w:t>
            </w:r>
            <w:proofErr w:type="spellEnd"/>
            <w:r w:rsidR="00A57258" w:rsidRPr="000369EB">
              <w:rPr>
                <w:rFonts w:ascii="Times New Roman" w:hAnsi="Times New Roman" w:cs="Times New Roman"/>
              </w:rPr>
              <w:t xml:space="preserve"> przykłady leżących w Polsce kulturowych walorów turystycznych: ogrodów botanicznych i zoologicznych, muzeów, miejsc pamięci, Pomników Historii, miejsc kultu religijnego, zabytków techniki, cyklicznych wydarzeń kulturalnych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 </w:t>
            </w:r>
            <w:r w:rsidR="005D695C" w:rsidRPr="000369EB">
              <w:rPr>
                <w:rFonts w:ascii="Times New Roman" w:hAnsi="Times New Roman" w:cs="Times New Roman"/>
              </w:rPr>
              <w:t xml:space="preserve">lokalizuje na mapach </w:t>
            </w:r>
            <w:proofErr w:type="spellStart"/>
            <w:r w:rsidR="005D695C" w:rsidRPr="000369EB">
              <w:rPr>
                <w:rFonts w:ascii="Times New Roman" w:hAnsi="Times New Roman" w:cs="Times New Roman"/>
              </w:rPr>
              <w:t>ogólnogeograficznych</w:t>
            </w:r>
            <w:proofErr w:type="spellEnd"/>
            <w:r w:rsidRPr="000369EB">
              <w:rPr>
                <w:rFonts w:ascii="Times New Roman" w:hAnsi="Times New Roman" w:cs="Times New Roman"/>
              </w:rPr>
              <w:t xml:space="preserve"> obiekty z Polski wpisane na Listę Światowego Dziedzictwa oraz Listę Rezerwatów Biosfery UNESCO</w:t>
            </w:r>
          </w:p>
          <w:p w:rsidR="00A57258" w:rsidRPr="000369EB" w:rsidRDefault="005D695C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lokalizuje na mapach </w:t>
            </w:r>
            <w:proofErr w:type="spellStart"/>
            <w:r w:rsidRPr="000369EB">
              <w:rPr>
                <w:rFonts w:ascii="Times New Roman" w:hAnsi="Times New Roman" w:cs="Times New Roman"/>
              </w:rPr>
              <w:t>ogólnogeograficznych</w:t>
            </w:r>
            <w:proofErr w:type="spellEnd"/>
            <w:r w:rsidRPr="000369EB">
              <w:rPr>
                <w:rFonts w:ascii="Times New Roman" w:hAnsi="Times New Roman" w:cs="Times New Roman"/>
              </w:rPr>
              <w:t xml:space="preserve"> </w:t>
            </w:r>
            <w:r w:rsidR="00A57258" w:rsidRPr="000369EB">
              <w:rPr>
                <w:rFonts w:ascii="Times New Roman" w:hAnsi="Times New Roman" w:cs="Times New Roman"/>
              </w:rPr>
              <w:t>ośrodki turystyczne Polski</w:t>
            </w:r>
          </w:p>
          <w:p w:rsidR="00A57258" w:rsidRPr="000369EB" w:rsidRDefault="00A57258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określa etnograficzne regiony, zwyczaje i tradycje mieszkańców</w:t>
            </w:r>
          </w:p>
          <w:p w:rsidR="00A57258" w:rsidRPr="000369EB" w:rsidRDefault="005D695C" w:rsidP="00A57258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skazuje, lokalizuje</w:t>
            </w:r>
            <w:r w:rsidR="00A57258" w:rsidRPr="000369EB">
              <w:rPr>
                <w:rFonts w:ascii="Times New Roman" w:hAnsi="Times New Roman" w:cs="Times New Roman"/>
              </w:rPr>
              <w:t xml:space="preserve"> polskie parki narodowe i inne walory turystyczne Polski związane z różnymi formami ochrony przyrody</w:t>
            </w:r>
          </w:p>
          <w:p w:rsidR="002D54C5" w:rsidRPr="000369EB" w:rsidRDefault="005D695C" w:rsidP="005D695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eastAsia="Times New Roman" w:hAnsi="Times New Roman" w:cs="Times New Roman"/>
              </w:rPr>
              <w:t xml:space="preserve">potrafi </w:t>
            </w:r>
            <w:r w:rsidR="002D54C5" w:rsidRPr="000369EB">
              <w:rPr>
                <w:rFonts w:ascii="Times New Roman" w:eastAsia="Times New Roman" w:hAnsi="Times New Roman" w:cs="Times New Roman"/>
              </w:rPr>
              <w:t xml:space="preserve">posługiwać się źródłami informacji geograficznej do tworzenia informacji turystycznej na temat </w:t>
            </w:r>
            <w:r w:rsidRPr="000369EB">
              <w:rPr>
                <w:rFonts w:ascii="Times New Roman" w:eastAsia="Times New Roman" w:hAnsi="Times New Roman" w:cs="Times New Roman"/>
              </w:rPr>
              <w:t>wybranych atrakcji turystycznych w Polsce</w:t>
            </w:r>
          </w:p>
        </w:tc>
      </w:tr>
      <w:tr w:rsidR="002D54C5" w:rsidRPr="000369EB" w:rsidTr="009656D3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5" w:rsidRPr="000369EB" w:rsidRDefault="002D54C5" w:rsidP="009656D3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lastRenderedPageBreak/>
              <w:t>Wymagania na ocenę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5" w:rsidRPr="000369EB" w:rsidRDefault="00BD1BF0" w:rsidP="009656D3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Uczeń:</w:t>
            </w:r>
          </w:p>
          <w:p w:rsidR="00A57258" w:rsidRPr="000369EB" w:rsidRDefault="00A57258" w:rsidP="009656D3">
            <w:pPr>
              <w:pStyle w:val="Zawartotabeli"/>
              <w:rPr>
                <w:rFonts w:ascii="Times New Roman" w:hAnsi="Times New Roman" w:cs="Times New Roman"/>
              </w:rPr>
            </w:pPr>
          </w:p>
          <w:p w:rsidR="006B106C" w:rsidRPr="000369EB" w:rsidRDefault="006B106C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zna klasyfikację walorów turystycznych i dobiera przykłady obiektów do różnych rodzajów walorów turystycznych</w:t>
            </w:r>
          </w:p>
          <w:p w:rsidR="006B106C" w:rsidRPr="000369EB" w:rsidRDefault="006B106C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potrafi odczytać informacje lokalizacyjne oraz o ukształtowaniu terenu z mapy turystycznej na </w:t>
            </w:r>
            <w:r w:rsidRPr="000369EB">
              <w:rPr>
                <w:rFonts w:ascii="Times New Roman" w:hAnsi="Times New Roman" w:cs="Times New Roman"/>
              </w:rPr>
              <w:lastRenderedPageBreak/>
              <w:t>podkładzie topograficznym</w:t>
            </w:r>
          </w:p>
          <w:p w:rsidR="006B106C" w:rsidRPr="000369EB" w:rsidRDefault="006B106C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klasyfikuje obiekty infrastruktury turystycznej, podaje przykłady obiektów podstawowej i towarzyszącej bazy turystycznej</w:t>
            </w:r>
          </w:p>
          <w:p w:rsidR="006B106C" w:rsidRPr="000369EB" w:rsidRDefault="002E4B91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yjaśnia</w:t>
            </w:r>
            <w:r w:rsidR="006B106C" w:rsidRPr="000369EB">
              <w:rPr>
                <w:rFonts w:ascii="Times New Roman" w:hAnsi="Times New Roman" w:cs="Times New Roman"/>
              </w:rPr>
              <w:t xml:space="preserve"> wpływ wybranych czynników przyrodniczych i </w:t>
            </w:r>
            <w:proofErr w:type="spellStart"/>
            <w:r w:rsidR="006B106C" w:rsidRPr="000369EB">
              <w:rPr>
                <w:rFonts w:ascii="Times New Roman" w:hAnsi="Times New Roman" w:cs="Times New Roman"/>
              </w:rPr>
              <w:t>pozaprzyrodniczych</w:t>
            </w:r>
            <w:proofErr w:type="spellEnd"/>
            <w:r w:rsidR="006B106C" w:rsidRPr="000369EB">
              <w:rPr>
                <w:rFonts w:ascii="Times New Roman" w:hAnsi="Times New Roman" w:cs="Times New Roman"/>
              </w:rPr>
              <w:t xml:space="preserve"> na atrakcyjność turystyczną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określa skalę mapy, przelicza odległości oraz powierzchnie w terenie według skali, potrafi obliczyć nachylenie terenu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na podstawie mapy topograficznej potrafi opisać przebieg szlaku turystycznego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uzasadnia wpływ klimatu na rozwój usług turystycznych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podaje lokalizację i podstawowe informacje dotyczące leżących w Polsce walorów turystycznych związanych z: ukształtowaniem terenu, procesami krasowymi, siecią hydrograficzną i pokrywą roślinną, ze szczególnym uwzględnieniem walorów specjalistycznych </w:t>
            </w:r>
          </w:p>
          <w:p w:rsidR="006B106C" w:rsidRPr="000369EB" w:rsidRDefault="002E4B91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na podstawie materiałów źródłowych podaje informacje o polskich</w:t>
            </w:r>
            <w:r w:rsidR="006B106C" w:rsidRPr="000369EB">
              <w:rPr>
                <w:rFonts w:ascii="Times New Roman" w:hAnsi="Times New Roman" w:cs="Times New Roman"/>
              </w:rPr>
              <w:t xml:space="preserve"> uzdrowiska</w:t>
            </w:r>
            <w:r w:rsidRPr="000369EB">
              <w:rPr>
                <w:rFonts w:ascii="Times New Roman" w:hAnsi="Times New Roman" w:cs="Times New Roman"/>
              </w:rPr>
              <w:t>ch</w:t>
            </w:r>
          </w:p>
          <w:p w:rsidR="006B106C" w:rsidRPr="000369EB" w:rsidRDefault="002E4B91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na podstawie materiałów źródłowych podaje informację turystyczną o </w:t>
            </w:r>
            <w:r w:rsidR="006B106C" w:rsidRPr="000369EB">
              <w:rPr>
                <w:rFonts w:ascii="Times New Roman" w:hAnsi="Times New Roman" w:cs="Times New Roman"/>
              </w:rPr>
              <w:t>leżących w Polsce kulturowych walorów turystycznych: ogrodów botanicznych i zoologicznych, muzeów, miejsc pamięci, Pomników Historii, miejsc kultu religijnego, zabytków techniki, cyklicznych wydarzeń kulturalnych</w:t>
            </w:r>
          </w:p>
          <w:p w:rsidR="006B106C" w:rsidRPr="000369EB" w:rsidRDefault="006B106C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 </w:t>
            </w:r>
            <w:r w:rsidR="002E4B91" w:rsidRPr="000369EB">
              <w:rPr>
                <w:rFonts w:ascii="Times New Roman" w:hAnsi="Times New Roman" w:cs="Times New Roman"/>
              </w:rPr>
              <w:t>na podstawie materiałów źródłowych podaje informację turystyczną o obiektach</w:t>
            </w:r>
            <w:r w:rsidRPr="000369EB">
              <w:rPr>
                <w:rFonts w:ascii="Times New Roman" w:hAnsi="Times New Roman" w:cs="Times New Roman"/>
              </w:rPr>
              <w:t xml:space="preserve"> z Polski</w:t>
            </w:r>
            <w:r w:rsidR="002E4B91" w:rsidRPr="000369EB">
              <w:rPr>
                <w:rFonts w:ascii="Times New Roman" w:hAnsi="Times New Roman" w:cs="Times New Roman"/>
              </w:rPr>
              <w:t xml:space="preserve"> wpisanych </w:t>
            </w:r>
            <w:r w:rsidRPr="000369EB">
              <w:rPr>
                <w:rFonts w:ascii="Times New Roman" w:hAnsi="Times New Roman" w:cs="Times New Roman"/>
              </w:rPr>
              <w:t>na Listę Światowego Dziedzictwa oraz Listę Rezerwatów Biosfery UNESCO</w:t>
            </w:r>
          </w:p>
          <w:p w:rsidR="006B106C" w:rsidRPr="000369EB" w:rsidRDefault="002E4B91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na podstawie materiałów źródłowych podaje informację turystyczną o ośrodkach turystycznych</w:t>
            </w:r>
            <w:r w:rsidR="006B106C" w:rsidRPr="000369EB">
              <w:rPr>
                <w:rFonts w:ascii="Times New Roman" w:hAnsi="Times New Roman" w:cs="Times New Roman"/>
              </w:rPr>
              <w:t xml:space="preserve"> Polski</w:t>
            </w:r>
          </w:p>
          <w:p w:rsidR="006B106C" w:rsidRPr="000369EB" w:rsidRDefault="002E4B91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na podstawie materiałów źródłowych podaje informację turystyczną o etnograficznych regionach, zwyczajach i tradycjach</w:t>
            </w:r>
            <w:r w:rsidR="006B106C" w:rsidRPr="000369EB">
              <w:rPr>
                <w:rFonts w:ascii="Times New Roman" w:hAnsi="Times New Roman" w:cs="Times New Roman"/>
              </w:rPr>
              <w:t xml:space="preserve"> mieszkańców</w:t>
            </w:r>
          </w:p>
          <w:p w:rsidR="006B106C" w:rsidRPr="000369EB" w:rsidRDefault="002E4B91" w:rsidP="006B106C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na podstawie materiałów źródłowych podaje informację turystyczną o polskich parkach </w:t>
            </w:r>
            <w:r w:rsidR="006B106C" w:rsidRPr="000369EB">
              <w:rPr>
                <w:rFonts w:ascii="Times New Roman" w:hAnsi="Times New Roman" w:cs="Times New Roman"/>
              </w:rPr>
              <w:t>narodo</w:t>
            </w:r>
            <w:r w:rsidRPr="000369EB">
              <w:rPr>
                <w:rFonts w:ascii="Times New Roman" w:hAnsi="Times New Roman" w:cs="Times New Roman"/>
              </w:rPr>
              <w:t>wych i innych walorach turystycznych Polski związanych</w:t>
            </w:r>
            <w:r w:rsidR="006B106C" w:rsidRPr="000369EB">
              <w:rPr>
                <w:rFonts w:ascii="Times New Roman" w:hAnsi="Times New Roman" w:cs="Times New Roman"/>
              </w:rPr>
              <w:t xml:space="preserve"> z różnymi formami ochrony przyrody</w:t>
            </w:r>
          </w:p>
          <w:p w:rsidR="002E4B91" w:rsidRPr="000369EB" w:rsidRDefault="006B106C" w:rsidP="002E4B91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eastAsia="Times New Roman" w:hAnsi="Times New Roman" w:cs="Times New Roman"/>
              </w:rPr>
            </w:pPr>
            <w:r w:rsidRPr="000369EB">
              <w:rPr>
                <w:rFonts w:ascii="Times New Roman" w:eastAsia="Times New Roman" w:hAnsi="Times New Roman" w:cs="Times New Roman"/>
              </w:rPr>
              <w:t>potrafi posługiwać się źródłami informacji geograficznej do tworzenia informacji turystycznej na temat wybranych atrakcji turystycznych w Polsce</w:t>
            </w:r>
          </w:p>
          <w:p w:rsidR="002D54C5" w:rsidRPr="000369EB" w:rsidRDefault="002E4B91" w:rsidP="002E4B91">
            <w:pPr>
              <w:pStyle w:val="Zawartotabeli"/>
              <w:numPr>
                <w:ilvl w:val="0"/>
                <w:numId w:val="7"/>
              </w:numPr>
              <w:ind w:left="229" w:hanging="229"/>
              <w:rPr>
                <w:rFonts w:ascii="Times New Roman" w:eastAsia="Times New Roman" w:hAnsi="Times New Roman" w:cs="Times New Roman"/>
              </w:rPr>
            </w:pPr>
            <w:r w:rsidRPr="000369EB">
              <w:rPr>
                <w:rFonts w:ascii="Times New Roman" w:eastAsia="Times New Roman" w:hAnsi="Times New Roman" w:cs="Times New Roman"/>
              </w:rPr>
              <w:t xml:space="preserve">potrafi </w:t>
            </w:r>
            <w:r w:rsidR="002D54C5" w:rsidRPr="000369EB">
              <w:rPr>
                <w:rFonts w:ascii="Times New Roman" w:eastAsia="Times New Roman" w:hAnsi="Times New Roman" w:cs="Times New Roman"/>
              </w:rPr>
              <w:t>wykonywać samodzielnie zadania wymagające interpretacji materiałów źródłowych zawierających różnorodne informacje turystyczne o Polsce</w:t>
            </w:r>
          </w:p>
        </w:tc>
      </w:tr>
      <w:tr w:rsidR="002D54C5" w:rsidRPr="000369EB" w:rsidTr="009656D3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5" w:rsidRPr="000369EB" w:rsidRDefault="002D54C5" w:rsidP="009656D3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lastRenderedPageBreak/>
              <w:t>Wymagania na ocenę bardzo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5" w:rsidRPr="000369EB" w:rsidRDefault="00BD1BF0" w:rsidP="009656D3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Uczeń:</w:t>
            </w:r>
          </w:p>
          <w:p w:rsidR="002D54C5" w:rsidRPr="000369EB" w:rsidRDefault="002D54C5" w:rsidP="009656D3">
            <w:pPr>
              <w:pStyle w:val="Zawartotabeli"/>
              <w:rPr>
                <w:rFonts w:ascii="Times New Roman" w:hAnsi="Times New Roman" w:cs="Times New Roman"/>
              </w:rPr>
            </w:pP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lastRenderedPageBreak/>
              <w:t>zna klasyfikację walorów turystycznych i dobiera przykłady obiektów do różnych rodzajów walorów turystycznych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potrafi odczytać informacje lokalizacyjne oraz o ukształtowaniu terenu z mapy turystycznej na podkładzie topograficznym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klasyfikuje obiekty infrastruktury turystycznej, podaje przykłady obiektów podstawowej i towarzyszącej bazy turystycznej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wyjaśnia wpływ wybranych czynników przyrodniczych i </w:t>
            </w:r>
            <w:proofErr w:type="spellStart"/>
            <w:r w:rsidRPr="000369EB">
              <w:rPr>
                <w:rFonts w:ascii="Times New Roman" w:hAnsi="Times New Roman" w:cs="Times New Roman"/>
              </w:rPr>
              <w:t>pozaprzyrodniczych</w:t>
            </w:r>
            <w:proofErr w:type="spellEnd"/>
            <w:r w:rsidRPr="000369EB">
              <w:rPr>
                <w:rFonts w:ascii="Times New Roman" w:hAnsi="Times New Roman" w:cs="Times New Roman"/>
              </w:rPr>
              <w:t xml:space="preserve"> na atrakcyjność turystyczną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określa skalę mapy, przelicza odległości oraz powierzchnie w terenie według skali, potrafi obliczyć nachylenie terenu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na podstawie mapy topograficznej potrafi opisać przebieg szlaku turystycznego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wyjaśnia wpływ klimatu na rozwój usług turystycznych</w:t>
            </w:r>
          </w:p>
          <w:p w:rsidR="002E4B91" w:rsidRPr="000369EB" w:rsidRDefault="00BB4F88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na podstawie własnej wiedzy tworzy informację turystyczną dotyczącą </w:t>
            </w:r>
            <w:r w:rsidR="002E4B91" w:rsidRPr="000369EB">
              <w:rPr>
                <w:rFonts w:ascii="Times New Roman" w:hAnsi="Times New Roman" w:cs="Times New Roman"/>
              </w:rPr>
              <w:t xml:space="preserve">leżących w Polsce walorów turystycznych związanych z: ukształtowaniem terenu, procesami krasowymi, siecią hydrograficzną i pokrywą roślinną, ze szczególnym uwzględnieniem walorów specjalistycznych </w:t>
            </w:r>
          </w:p>
          <w:p w:rsidR="002E4B91" w:rsidRPr="000369EB" w:rsidRDefault="00BB4F88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na podstawie własnej wiedzy tworzy informację turystyczną dotyczącą </w:t>
            </w:r>
            <w:r w:rsidR="002E4B91" w:rsidRPr="000369EB">
              <w:rPr>
                <w:rFonts w:ascii="Times New Roman" w:hAnsi="Times New Roman" w:cs="Times New Roman"/>
              </w:rPr>
              <w:t>o polskich uzdrowiskach</w:t>
            </w:r>
          </w:p>
          <w:p w:rsidR="002E4B91" w:rsidRPr="000369EB" w:rsidRDefault="00BB4F88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na podstawie własnej wiedzy tworzy informację turystyczną d</w:t>
            </w:r>
            <w:r w:rsidR="002E4B91" w:rsidRPr="000369EB">
              <w:rPr>
                <w:rFonts w:ascii="Times New Roman" w:hAnsi="Times New Roman" w:cs="Times New Roman"/>
              </w:rPr>
              <w:t>o</w:t>
            </w:r>
            <w:r w:rsidRPr="000369EB">
              <w:rPr>
                <w:rFonts w:ascii="Times New Roman" w:hAnsi="Times New Roman" w:cs="Times New Roman"/>
              </w:rPr>
              <w:t>tyczącą</w:t>
            </w:r>
            <w:r w:rsidR="002E4B91" w:rsidRPr="000369EB">
              <w:rPr>
                <w:rFonts w:ascii="Times New Roman" w:hAnsi="Times New Roman" w:cs="Times New Roman"/>
              </w:rPr>
              <w:t xml:space="preserve"> leżących w Polsce kulturowych walorów turystycznych: ogrodów botanicznych i zoologicznych, muzeów, miejsc pamięci, Pomników Historii, miejsc kultu religijnego, zabytków techniki, cyklicznych wydarzeń kulturalnych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 </w:t>
            </w:r>
            <w:r w:rsidR="00BB4F88" w:rsidRPr="000369EB">
              <w:rPr>
                <w:rFonts w:ascii="Times New Roman" w:hAnsi="Times New Roman" w:cs="Times New Roman"/>
              </w:rPr>
              <w:t xml:space="preserve">na podstawie własnej wiedzy tworzy informację turystyczną </w:t>
            </w:r>
            <w:r w:rsidRPr="000369EB">
              <w:rPr>
                <w:rFonts w:ascii="Times New Roman" w:hAnsi="Times New Roman" w:cs="Times New Roman"/>
              </w:rPr>
              <w:t>o obiektach z Polski wpisanych na Listę Światowego Dziedzictwa oraz Listę Rezerwatów Biosfery UNESCO</w:t>
            </w:r>
          </w:p>
          <w:p w:rsidR="002E4B91" w:rsidRPr="000369EB" w:rsidRDefault="00BB4F88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na podstawie własnej wiedzy tworzy informację turystyczną dotyczącą</w:t>
            </w:r>
            <w:r w:rsidR="002E4B91" w:rsidRPr="000369EB">
              <w:rPr>
                <w:rFonts w:ascii="Times New Roman" w:hAnsi="Times New Roman" w:cs="Times New Roman"/>
              </w:rPr>
              <w:t xml:space="preserve"> o ośrodkach turystycznych Polski</w:t>
            </w:r>
          </w:p>
          <w:p w:rsidR="002E4B91" w:rsidRPr="000369EB" w:rsidRDefault="00BB4F88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 xml:space="preserve">na podstawie własnej wiedzy tworzy informację turystyczną dotyczącą </w:t>
            </w:r>
            <w:r w:rsidR="002E4B91" w:rsidRPr="000369EB">
              <w:rPr>
                <w:rFonts w:ascii="Times New Roman" w:hAnsi="Times New Roman" w:cs="Times New Roman"/>
              </w:rPr>
              <w:t>o etnograficznych regionach, zwyczajach i tradycjach mieszkańców</w:t>
            </w:r>
          </w:p>
          <w:p w:rsidR="002E4B91" w:rsidRPr="000369EB" w:rsidRDefault="00BB4F88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na podstawie własnej wiedzy tworzy informację turystyczną dotyczącą</w:t>
            </w:r>
            <w:r w:rsidR="002E4B91" w:rsidRPr="000369EB">
              <w:rPr>
                <w:rFonts w:ascii="Times New Roman" w:hAnsi="Times New Roman" w:cs="Times New Roman"/>
              </w:rPr>
              <w:t xml:space="preserve"> o polskich parkach narodowych i innych walorach turystycznych Polski związanych z różnymi formami ochrony przyrody</w:t>
            </w:r>
          </w:p>
          <w:p w:rsidR="002E4B91" w:rsidRPr="000369EB" w:rsidRDefault="002E4B91" w:rsidP="002E4B9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eastAsia="Times New Roman" w:hAnsi="Times New Roman" w:cs="Times New Roman"/>
              </w:rPr>
            </w:pPr>
            <w:r w:rsidRPr="000369EB">
              <w:rPr>
                <w:rFonts w:ascii="Times New Roman" w:eastAsia="Times New Roman" w:hAnsi="Times New Roman" w:cs="Times New Roman"/>
              </w:rPr>
              <w:t>potrafi posługiwać się źródłami informacji geograficznej do tworzenia informacji turystycznej na temat wybranych atrakcji turystycznych w Polsce</w:t>
            </w:r>
          </w:p>
          <w:p w:rsidR="002D54C5" w:rsidRPr="000369EB" w:rsidRDefault="002E4B91" w:rsidP="00BB4F88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229"/>
              </w:tabs>
              <w:ind w:left="229" w:hanging="229"/>
              <w:rPr>
                <w:rFonts w:ascii="Times New Roman" w:hAnsi="Times New Roman" w:cs="Times New Roman"/>
                <w:szCs w:val="24"/>
              </w:rPr>
            </w:pPr>
            <w:r w:rsidRPr="000369EB">
              <w:rPr>
                <w:rFonts w:ascii="Times New Roman" w:eastAsia="Times New Roman" w:hAnsi="Times New Roman" w:cs="Times New Roman"/>
                <w:szCs w:val="24"/>
              </w:rPr>
              <w:t xml:space="preserve">potrafi wykonywać samodzielnie zadania wymagające interpretacji materiałów źródłowych zawierających </w:t>
            </w:r>
            <w:r w:rsidRPr="000369EB">
              <w:rPr>
                <w:rFonts w:ascii="Times New Roman" w:eastAsia="Times New Roman" w:hAnsi="Times New Roman" w:cs="Times New Roman"/>
                <w:szCs w:val="24"/>
              </w:rPr>
              <w:lastRenderedPageBreak/>
              <w:t>różnorodne informacje turystyczne o Polsce</w:t>
            </w:r>
          </w:p>
        </w:tc>
      </w:tr>
      <w:tr w:rsidR="002D54C5" w:rsidRPr="000369EB" w:rsidTr="009656D3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5" w:rsidRPr="000369EB" w:rsidRDefault="002D54C5" w:rsidP="009656D3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lastRenderedPageBreak/>
              <w:t>Wymagania na ocenę celując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88" w:rsidRPr="000369EB" w:rsidRDefault="002D54C5" w:rsidP="00BB4F88">
            <w:pPr>
              <w:pStyle w:val="Zawartotabeli"/>
              <w:rPr>
                <w:rFonts w:ascii="Times New Roman" w:hAnsi="Times New Roman" w:cs="Times New Roman"/>
              </w:rPr>
            </w:pPr>
            <w:r w:rsidRPr="000369EB">
              <w:rPr>
                <w:rFonts w:ascii="Times New Roman" w:hAnsi="Times New Roman" w:cs="Times New Roman"/>
              </w:rPr>
              <w:t>Uczeń</w:t>
            </w:r>
            <w:r w:rsidR="00BB4F88" w:rsidRPr="000369EB">
              <w:rPr>
                <w:rFonts w:ascii="Times New Roman" w:hAnsi="Times New Roman" w:cs="Times New Roman"/>
              </w:rPr>
              <w:t xml:space="preserve"> s</w:t>
            </w:r>
            <w:r w:rsidR="00BB4F88" w:rsidRPr="000369EB">
              <w:rPr>
                <w:rFonts w:ascii="Times New Roman" w:eastAsia="Times New Roman" w:hAnsi="Times New Roman" w:cs="Times New Roman"/>
              </w:rPr>
              <w:t>pełnia wszystkie wymagania na ocenę bardzo dobrą oraz:</w:t>
            </w:r>
          </w:p>
          <w:p w:rsidR="002D54C5" w:rsidRPr="000369EB" w:rsidRDefault="002D54C5" w:rsidP="002D54C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 w:cs="Times New Roman"/>
              </w:rPr>
            </w:pPr>
            <w:r w:rsidRPr="000369EB">
              <w:rPr>
                <w:rFonts w:ascii="Times New Roman" w:eastAsia="Times New Roman" w:hAnsi="Times New Roman" w:cs="Times New Roman"/>
              </w:rPr>
              <w:t xml:space="preserve">na podstawie własnej wiedzy </w:t>
            </w:r>
            <w:r w:rsidR="00BB4F88" w:rsidRPr="000369EB">
              <w:rPr>
                <w:rFonts w:ascii="Times New Roman" w:eastAsia="Times New Roman" w:hAnsi="Times New Roman" w:cs="Times New Roman"/>
              </w:rPr>
              <w:t xml:space="preserve">potrafi </w:t>
            </w:r>
            <w:r w:rsidRPr="000369EB">
              <w:rPr>
                <w:rFonts w:ascii="Times New Roman" w:eastAsia="Times New Roman" w:hAnsi="Times New Roman" w:cs="Times New Roman"/>
              </w:rPr>
              <w:t xml:space="preserve">przedstawić i ocenić przyrodnicze oraz społeczno-ekonomiczne uwarunkowania rozwoju usług turystycznych w </w:t>
            </w:r>
            <w:r w:rsidR="00BB4F88" w:rsidRPr="000369EB">
              <w:rPr>
                <w:rFonts w:ascii="Times New Roman" w:eastAsia="Times New Roman" w:hAnsi="Times New Roman" w:cs="Times New Roman"/>
              </w:rPr>
              <w:t>Po</w:t>
            </w:r>
            <w:r w:rsidR="00BB4F88" w:rsidRPr="000369EB">
              <w:rPr>
                <w:rFonts w:ascii="Times New Roman" w:eastAsia="Times New Roman" w:hAnsi="Times New Roman" w:cs="Times New Roman"/>
              </w:rPr>
              <w:t>l</w:t>
            </w:r>
            <w:r w:rsidR="00BB4F88" w:rsidRPr="000369EB">
              <w:rPr>
                <w:rFonts w:ascii="Times New Roman" w:eastAsia="Times New Roman" w:hAnsi="Times New Roman" w:cs="Times New Roman"/>
              </w:rPr>
              <w:t>sce</w:t>
            </w:r>
            <w:r w:rsidRPr="000369EB">
              <w:rPr>
                <w:rFonts w:ascii="Times New Roman" w:eastAsia="Times New Roman" w:hAnsi="Times New Roman" w:cs="Times New Roman"/>
              </w:rPr>
              <w:t xml:space="preserve"> oraz zaproponować lub prognozować kierunki rozwoju turystyki na danym obszarze</w:t>
            </w:r>
          </w:p>
          <w:p w:rsidR="002D54C5" w:rsidRPr="000369EB" w:rsidRDefault="00BB4F88" w:rsidP="00BB4F88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 w:cs="Times New Roman"/>
              </w:rPr>
            </w:pPr>
            <w:r w:rsidRPr="000369EB">
              <w:rPr>
                <w:rFonts w:ascii="Times New Roman" w:eastAsia="Times New Roman" w:hAnsi="Times New Roman" w:cs="Times New Roman"/>
              </w:rPr>
              <w:t xml:space="preserve">potrafi </w:t>
            </w:r>
            <w:r w:rsidR="002D54C5" w:rsidRPr="000369EB">
              <w:rPr>
                <w:rFonts w:ascii="Times New Roman" w:eastAsia="Times New Roman" w:hAnsi="Times New Roman" w:cs="Times New Roman"/>
              </w:rPr>
              <w:t>wykonywać samodzielnie zadania wymagające interpretacji materiałów źródłowych zawierających i</w:t>
            </w:r>
            <w:r w:rsidR="002D54C5" w:rsidRPr="000369EB">
              <w:rPr>
                <w:rFonts w:ascii="Times New Roman" w:eastAsia="Times New Roman" w:hAnsi="Times New Roman" w:cs="Times New Roman"/>
              </w:rPr>
              <w:t>n</w:t>
            </w:r>
            <w:r w:rsidR="002D54C5" w:rsidRPr="000369EB">
              <w:rPr>
                <w:rFonts w:ascii="Times New Roman" w:eastAsia="Times New Roman" w:hAnsi="Times New Roman" w:cs="Times New Roman"/>
              </w:rPr>
              <w:t xml:space="preserve">formacje turystyczne o </w:t>
            </w:r>
            <w:r w:rsidRPr="000369EB">
              <w:rPr>
                <w:rFonts w:ascii="Times New Roman" w:eastAsia="Times New Roman" w:hAnsi="Times New Roman" w:cs="Times New Roman"/>
              </w:rPr>
              <w:t>Polsce</w:t>
            </w:r>
            <w:r w:rsidR="002D54C5" w:rsidRPr="000369EB">
              <w:rPr>
                <w:rFonts w:ascii="Times New Roman" w:eastAsia="Times New Roman" w:hAnsi="Times New Roman" w:cs="Times New Roman"/>
              </w:rPr>
              <w:t xml:space="preserve"> oraz tworz</w:t>
            </w:r>
            <w:r w:rsidRPr="000369EB">
              <w:rPr>
                <w:rFonts w:ascii="Times New Roman" w:eastAsia="Times New Roman" w:hAnsi="Times New Roman" w:cs="Times New Roman"/>
              </w:rPr>
              <w:t>yć</w:t>
            </w:r>
            <w:r w:rsidR="002D54C5" w:rsidRPr="000369EB">
              <w:rPr>
                <w:rFonts w:ascii="Times New Roman" w:eastAsia="Times New Roman" w:hAnsi="Times New Roman" w:cs="Times New Roman"/>
              </w:rPr>
              <w:t xml:space="preserve"> na ich podstawie program</w:t>
            </w:r>
            <w:r w:rsidRPr="000369EB">
              <w:rPr>
                <w:rFonts w:ascii="Times New Roman" w:eastAsia="Times New Roman" w:hAnsi="Times New Roman" w:cs="Times New Roman"/>
              </w:rPr>
              <w:t>y</w:t>
            </w:r>
            <w:r w:rsidR="002D54C5" w:rsidRPr="000369EB">
              <w:rPr>
                <w:rFonts w:ascii="Times New Roman" w:eastAsia="Times New Roman" w:hAnsi="Times New Roman" w:cs="Times New Roman"/>
              </w:rPr>
              <w:t xml:space="preserve"> imprez turystycznych</w:t>
            </w:r>
          </w:p>
          <w:p w:rsidR="00BB4F88" w:rsidRPr="000369EB" w:rsidRDefault="001D2640" w:rsidP="00BB4F88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 w:cs="Times New Roman"/>
              </w:rPr>
            </w:pPr>
            <w:r w:rsidRPr="000369EB">
              <w:rPr>
                <w:rFonts w:ascii="Times New Roman" w:eastAsia="Times New Roman" w:hAnsi="Times New Roman" w:cs="Times New Roman"/>
              </w:rPr>
              <w:t>wykorzystać posiadaną wiedzę i poprawnie stosować wiadomości w sytuacjach nowych i nietypowych, rozwiązywać nietypowe, problemowe zadania dot</w:t>
            </w:r>
            <w:r w:rsidRPr="000369EB">
              <w:rPr>
                <w:rFonts w:ascii="Times New Roman" w:eastAsia="Times New Roman" w:hAnsi="Times New Roman" w:cs="Times New Roman"/>
              </w:rPr>
              <w:t>y</w:t>
            </w:r>
            <w:r w:rsidRPr="000369EB">
              <w:rPr>
                <w:rFonts w:ascii="Times New Roman" w:eastAsia="Times New Roman" w:hAnsi="Times New Roman" w:cs="Times New Roman"/>
              </w:rPr>
              <w:t>czące Polski, zamieszczone w arkuszach egzamin</w:t>
            </w:r>
            <w:r w:rsidRPr="000369EB">
              <w:rPr>
                <w:rFonts w:ascii="Times New Roman" w:eastAsia="Times New Roman" w:hAnsi="Times New Roman" w:cs="Times New Roman"/>
              </w:rPr>
              <w:t>a</w:t>
            </w:r>
            <w:r w:rsidRPr="000369EB">
              <w:rPr>
                <w:rFonts w:ascii="Times New Roman" w:eastAsia="Times New Roman" w:hAnsi="Times New Roman" w:cs="Times New Roman"/>
              </w:rPr>
              <w:t>cyjnych z lat ubiegłych</w:t>
            </w:r>
          </w:p>
        </w:tc>
      </w:tr>
    </w:tbl>
    <w:p w:rsidR="002D54C5" w:rsidRDefault="002D54C5" w:rsidP="002D54C5">
      <w:pPr>
        <w:rPr>
          <w:rFonts w:hint="eastAsia"/>
        </w:rPr>
      </w:pPr>
    </w:p>
    <w:p w:rsidR="002D54C5" w:rsidRPr="004563EF" w:rsidRDefault="002D54C5" w:rsidP="002D54C5">
      <w:pPr>
        <w:rPr>
          <w:rFonts w:ascii="Times New Roman" w:eastAsia="Times New Roman" w:hAnsi="Times New Roman"/>
          <w:u w:val="single"/>
        </w:rPr>
      </w:pPr>
      <w:r w:rsidRPr="004563EF">
        <w:rPr>
          <w:rFonts w:ascii="Times New Roman" w:eastAsia="Times New Roman" w:hAnsi="Times New Roman"/>
          <w:bCs/>
          <w:u w:val="single"/>
        </w:rPr>
        <w:t xml:space="preserve">Ocenę niedostateczną otrzymuje uczeń, który </w:t>
      </w:r>
      <w:r w:rsidRPr="004563EF">
        <w:rPr>
          <w:rFonts w:ascii="Times New Roman" w:eastAsia="Times New Roman" w:hAnsi="Times New Roman"/>
          <w:u w:val="single"/>
        </w:rPr>
        <w:t>nie spełnia powyższych wymagań.</w:t>
      </w:r>
    </w:p>
    <w:p w:rsidR="002D54C5" w:rsidRDefault="002D54C5" w:rsidP="002D54C5">
      <w:pPr>
        <w:rPr>
          <w:rFonts w:hint="eastAsia"/>
        </w:rPr>
      </w:pPr>
    </w:p>
    <w:p w:rsidR="002D54C5" w:rsidRDefault="002D54C5" w:rsidP="002D54C5">
      <w:pPr>
        <w:rPr>
          <w:rFonts w:hint="eastAsia"/>
        </w:rPr>
      </w:pPr>
      <w:r>
        <w:t>Szczegółowe 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2D54C5" w:rsidRDefault="002D54C5" w:rsidP="002D54C5">
      <w:pPr>
        <w:rPr>
          <w:rFonts w:hint="eastAsia"/>
        </w:rPr>
      </w:pPr>
    </w:p>
    <w:p w:rsidR="002D54C5" w:rsidRDefault="002D54C5" w:rsidP="002D54C5">
      <w:pPr>
        <w:rPr>
          <w:rFonts w:hint="eastAsia"/>
        </w:rPr>
      </w:pPr>
      <w:r>
        <w:t>Kryteria oceniania są zgodne ze Statutem Szkoły. Ocena semestralna oraz roczna jest oceną ustaloną przez nauczyciela.</w:t>
      </w:r>
    </w:p>
    <w:p w:rsidR="002D54C5" w:rsidRPr="00B5704C" w:rsidRDefault="002D54C5" w:rsidP="002D54C5">
      <w:pPr>
        <w:rPr>
          <w:rFonts w:ascii="Times New Roman" w:hAnsi="Times New Roman" w:cs="Times New Roman"/>
        </w:rPr>
      </w:pPr>
    </w:p>
    <w:p w:rsidR="00C42662" w:rsidRDefault="00C42662" w:rsidP="002D54C5">
      <w:pPr>
        <w:rPr>
          <w:rFonts w:hint="eastAsia"/>
        </w:rPr>
      </w:pPr>
    </w:p>
    <w:sectPr w:rsidR="00C42662" w:rsidSect="00E301E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E27721"/>
    <w:multiLevelType w:val="hybridMultilevel"/>
    <w:tmpl w:val="20B8A15A"/>
    <w:lvl w:ilvl="0" w:tplc="FCFC1A58">
      <w:numFmt w:val="bullet"/>
      <w:lvlText w:val=""/>
      <w:lvlJc w:val="left"/>
      <w:pPr>
        <w:ind w:left="720" w:hanging="360"/>
      </w:pPr>
      <w:rPr>
        <w:rFonts w:ascii="Symbol" w:eastAsia="N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A7BF3"/>
    <w:rsid w:val="00010EB1"/>
    <w:rsid w:val="000155A7"/>
    <w:rsid w:val="00032ED1"/>
    <w:rsid w:val="000369EB"/>
    <w:rsid w:val="00090647"/>
    <w:rsid w:val="00130B2C"/>
    <w:rsid w:val="00183DC0"/>
    <w:rsid w:val="001C57E9"/>
    <w:rsid w:val="001C6DA6"/>
    <w:rsid w:val="001D2640"/>
    <w:rsid w:val="001E37F1"/>
    <w:rsid w:val="001F5AE1"/>
    <w:rsid w:val="00206100"/>
    <w:rsid w:val="00246803"/>
    <w:rsid w:val="002532A8"/>
    <w:rsid w:val="002D54C5"/>
    <w:rsid w:val="002E4B91"/>
    <w:rsid w:val="00302476"/>
    <w:rsid w:val="003144FC"/>
    <w:rsid w:val="00366EAD"/>
    <w:rsid w:val="003670C9"/>
    <w:rsid w:val="003F1516"/>
    <w:rsid w:val="004536B6"/>
    <w:rsid w:val="004563EF"/>
    <w:rsid w:val="0046650C"/>
    <w:rsid w:val="004701D1"/>
    <w:rsid w:val="004835F4"/>
    <w:rsid w:val="004A1078"/>
    <w:rsid w:val="004D40A4"/>
    <w:rsid w:val="00560D27"/>
    <w:rsid w:val="00583328"/>
    <w:rsid w:val="0058785E"/>
    <w:rsid w:val="005971D8"/>
    <w:rsid w:val="005B66A6"/>
    <w:rsid w:val="005B7373"/>
    <w:rsid w:val="005C0712"/>
    <w:rsid w:val="005C19A2"/>
    <w:rsid w:val="005D695C"/>
    <w:rsid w:val="00650C34"/>
    <w:rsid w:val="0068585A"/>
    <w:rsid w:val="0069265A"/>
    <w:rsid w:val="006B106C"/>
    <w:rsid w:val="006B6D49"/>
    <w:rsid w:val="006B75DD"/>
    <w:rsid w:val="00734704"/>
    <w:rsid w:val="007946BE"/>
    <w:rsid w:val="007C475B"/>
    <w:rsid w:val="00810EC5"/>
    <w:rsid w:val="0081332B"/>
    <w:rsid w:val="00837956"/>
    <w:rsid w:val="009C5DDE"/>
    <w:rsid w:val="009E1B0B"/>
    <w:rsid w:val="00A14C91"/>
    <w:rsid w:val="00A2647C"/>
    <w:rsid w:val="00A57258"/>
    <w:rsid w:val="00AA7608"/>
    <w:rsid w:val="00B24120"/>
    <w:rsid w:val="00B45C82"/>
    <w:rsid w:val="00B5704C"/>
    <w:rsid w:val="00B834FB"/>
    <w:rsid w:val="00BB4F88"/>
    <w:rsid w:val="00BC1FFB"/>
    <w:rsid w:val="00BC23AD"/>
    <w:rsid w:val="00BD1BF0"/>
    <w:rsid w:val="00BE58D9"/>
    <w:rsid w:val="00C00424"/>
    <w:rsid w:val="00C07FA1"/>
    <w:rsid w:val="00C42662"/>
    <w:rsid w:val="00C641C5"/>
    <w:rsid w:val="00CA7BF3"/>
    <w:rsid w:val="00CB00D6"/>
    <w:rsid w:val="00CB2703"/>
    <w:rsid w:val="00D122A2"/>
    <w:rsid w:val="00D13344"/>
    <w:rsid w:val="00D33095"/>
    <w:rsid w:val="00D5061C"/>
    <w:rsid w:val="00D62F67"/>
    <w:rsid w:val="00D74839"/>
    <w:rsid w:val="00DC25BE"/>
    <w:rsid w:val="00E10A93"/>
    <w:rsid w:val="00E12811"/>
    <w:rsid w:val="00E1694C"/>
    <w:rsid w:val="00E22C57"/>
    <w:rsid w:val="00E301E6"/>
    <w:rsid w:val="00E37A0F"/>
    <w:rsid w:val="00E61CFA"/>
    <w:rsid w:val="00E72031"/>
    <w:rsid w:val="00E74E4D"/>
    <w:rsid w:val="00E80CDF"/>
    <w:rsid w:val="00EB2461"/>
    <w:rsid w:val="00EF2775"/>
    <w:rsid w:val="00F1502E"/>
    <w:rsid w:val="00F27E1F"/>
    <w:rsid w:val="00F67A10"/>
    <w:rsid w:val="00FB0FC0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2D54C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2D54C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8D09-7C1C-4B30-A6A9-F12946D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0</cp:revision>
  <dcterms:created xsi:type="dcterms:W3CDTF">2021-10-10T13:37:00Z</dcterms:created>
  <dcterms:modified xsi:type="dcterms:W3CDTF">2021-10-10T16:36:00Z</dcterms:modified>
  <dc:language>pl-PL</dc:language>
</cp:coreProperties>
</file>